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47" w:rsidRPr="00800BAC" w:rsidRDefault="00800BAC" w:rsidP="00906D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906D47" w:rsidRPr="00800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 карантину</w:t>
      </w:r>
    </w:p>
    <w:p w:rsidR="00906D47" w:rsidRPr="00800BAC" w:rsidRDefault="00906D47" w:rsidP="00800B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BAC">
        <w:rPr>
          <w:rFonts w:ascii="Times New Roman" w:hAnsi="Times New Roman" w:cs="Times New Roman"/>
          <w:b/>
          <w:sz w:val="28"/>
          <w:szCs w:val="28"/>
          <w:lang w:val="uk-UA"/>
        </w:rPr>
        <w:t>з 25.05 по 28.05</w:t>
      </w:r>
      <w:r w:rsidR="00800BAC" w:rsidRPr="00800B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00BAC">
        <w:rPr>
          <w:rFonts w:ascii="Times New Roman" w:hAnsi="Times New Roman" w:cs="Times New Roman"/>
          <w:b/>
          <w:sz w:val="28"/>
          <w:szCs w:val="28"/>
          <w:lang w:val="uk-UA"/>
        </w:rPr>
        <w:t>2020 р.</w:t>
      </w:r>
    </w:p>
    <w:p w:rsidR="00906D47" w:rsidRPr="00800BAC" w:rsidRDefault="00906D47" w:rsidP="00800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BAC">
        <w:rPr>
          <w:rFonts w:ascii="Times New Roman" w:hAnsi="Times New Roman" w:cs="Times New Roman"/>
          <w:b/>
          <w:sz w:val="28"/>
          <w:szCs w:val="28"/>
          <w:lang w:val="uk-UA"/>
        </w:rPr>
        <w:t>Предмети: історія, основи правознавства, громадянська освіта</w:t>
      </w:r>
    </w:p>
    <w:p w:rsidR="00906D47" w:rsidRPr="00800BAC" w:rsidRDefault="00906D47" w:rsidP="00906D4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BAC">
        <w:rPr>
          <w:rFonts w:ascii="Times New Roman" w:hAnsi="Times New Roman" w:cs="Times New Roman"/>
          <w:b/>
          <w:sz w:val="28"/>
          <w:szCs w:val="28"/>
          <w:lang w:val="uk-UA"/>
        </w:rPr>
        <w:t>Вчитель: Харченко Олена Лукашівна</w:t>
      </w: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879"/>
        <w:gridCol w:w="1417"/>
        <w:gridCol w:w="2410"/>
        <w:gridCol w:w="1979"/>
        <w:gridCol w:w="2841"/>
      </w:tblGrid>
      <w:tr w:rsidR="00906D47" w:rsidRPr="00800BAC" w:rsidTr="00352EE3">
        <w:trPr>
          <w:jc w:val="center"/>
        </w:trPr>
        <w:tc>
          <w:tcPr>
            <w:tcW w:w="959" w:type="dxa"/>
          </w:tcPr>
          <w:p w:rsidR="00906D47" w:rsidRPr="00800BAC" w:rsidRDefault="00906D47" w:rsidP="0080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79" w:type="dxa"/>
          </w:tcPr>
          <w:p w:rsidR="00906D47" w:rsidRPr="00800BAC" w:rsidRDefault="00906D47" w:rsidP="0080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417" w:type="dxa"/>
          </w:tcPr>
          <w:p w:rsidR="00906D47" w:rsidRPr="00800BAC" w:rsidRDefault="00906D47" w:rsidP="0080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10" w:type="dxa"/>
          </w:tcPr>
          <w:p w:rsidR="00906D47" w:rsidRPr="00800BAC" w:rsidRDefault="00906D47" w:rsidP="0080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79" w:type="dxa"/>
          </w:tcPr>
          <w:p w:rsidR="00906D47" w:rsidRPr="00800BAC" w:rsidRDefault="00906D47" w:rsidP="0080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2841" w:type="dxa"/>
          </w:tcPr>
          <w:p w:rsidR="00906D47" w:rsidRPr="00800BAC" w:rsidRDefault="00906D47" w:rsidP="0080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України 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 «Війна в пам’ятниках рідного краю.”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emory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ov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8080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ublication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ntent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1661.</w:t>
              </w:r>
              <w:proofErr w:type="spellStart"/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m</w:t>
              </w:r>
              <w:proofErr w:type="spellEnd"/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на листках про пам’ятники  на Сумщині, у місті, селі. Кому, яким подіям війни присвячений, коли поставлений чи відкритий, що уособлює.(не менше 5).Із фотографіями. На оцінку. Роботу зберегти. Можете зробити без опису лише з підписами пам’ятників на тему «Війна в об’єктиві камери». Тоді потрібно багато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. Скласти  історичний портрет діяча української науки чи мистецтва.</w:t>
            </w:r>
          </w:p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ширено)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історичний портрет діяча української науки чи мистецтва, повторити сторінки 145 – 151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(Підсумкове)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– практичне заняття. «Молодіжні ініціативи та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нтерство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зних країнах світу.»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urt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rg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log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abbitstraveling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%2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0%96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5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1%8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%2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1%82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0%2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0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B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%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1%8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1545/</w:t>
              </w:r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писати приклади допомоги Україні в період АТО, а також під час карантину, під час подолання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ихійного якогось лиха. Реальні факти.(на оцінку, на листках)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5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ці у світі. Зв’язки з українською діаспорою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svit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nz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port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eograf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23406/</w:t>
              </w:r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повідомлення про українців у  зарубіжних країнах, організації , утворені українцями, школи на листках  (4 – 7 сторінок) на оцінку. Записати основні правила успішного складання тесту ЗНО. Повторити тему 5 . «Становлення України як незалежної держави»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до курсу. Внесок давніх цивілізацій, культур, народів в історію людства.</w:t>
            </w:r>
          </w:p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ок цивілізацій стародавнього світу в історію людства.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ibrary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ubg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mage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torie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epartament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iblio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ew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olovanov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istory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df</w:t>
              </w:r>
              <w:proofErr w:type="spellEnd"/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дати, терміни, написати, які винаходи,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и, який давній народ зробив (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речень.) Можна з військової справи, будь – які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оцінювання. </w:t>
            </w:r>
          </w:p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до курсу. Історія Русі – України в контексті епохи  середніх віків.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но -  практичне заняття. </w:t>
            </w:r>
          </w:p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 Екологічні проблеми України. Подолання наслідків Чорнобильської катастрофи»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spac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buv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ov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itstream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andl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1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23456789/106921/07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ovpak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df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equenc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=1</w:t>
              </w:r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писати повідомлення на оцінку, скласти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росворд, використовуючи іменний покажчик 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284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87, впізнати та підписати надіслані портрети  історичних осіб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6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ковне життя. Архітек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разотворче мистецтво.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svit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nz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port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ultur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10311/</w:t>
              </w:r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94 – 20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70 – 75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.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адати кросворд. Повторити дати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6. Україна в роки Другої світової війни.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дати , терміни, розгадати кросворд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Історія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«Держави Азії, Африки та Латинської Америки: вибір шляхів розвитку», розділ 5 «Міжнародні відносини», розділ 6 «Повсякденне життя та культура».</w:t>
            </w:r>
          </w:p>
        </w:tc>
        <w:tc>
          <w:tcPr>
            <w:tcW w:w="1979" w:type="dxa"/>
          </w:tcPr>
          <w:p w:rsidR="004B7B51" w:rsidRPr="00213767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4B7B51" w:rsidRPr="00213767" w:rsidRDefault="00213767" w:rsidP="00213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B608D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7yOBvnj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.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адати кросворд, повторити  дати основних подій.  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оцінювання. Розділ 6. Східний світ у XVI – XVII ст. 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  сторінка 224 підручнику на листочках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7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оцінювання. Розділ 6. Творення нової України. 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ти тестові завдання. Повторити  дати, терміни. Готуватися до ЗНО 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.Розділ 6 «Передумови Другої світової війни»; розділ 7 «Друга світова війна»; розділ 8 «Повсякденне життя та культура  в міжвоєнний період».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ite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oogl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it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sesvitistori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em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29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icin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ocatok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rugoi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vitovoi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ijn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odii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1939---1941-</w:t>
              </w:r>
              <w:proofErr w:type="spellStart"/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r</w:t>
              </w:r>
              <w:proofErr w:type="spellEnd"/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, повторити дати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7. Повсякденне життя та культура України  в середині XIX –на початку  XX ст.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, повторити дати, терміни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до курсу «Основні ідеї, здобутки, виклики «довгого»  XIX століття.</w:t>
            </w:r>
          </w:p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оцінювання.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seosvit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ibrary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snovn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de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dobutk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iklik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vgogo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xix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tolitt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63530.</w:t>
              </w:r>
              <w:proofErr w:type="spellStart"/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8 – 223. Виконати тестові завдання, повторити терміни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зділ VII. Україна, Європа, світ.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ematichne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zagalnenny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z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romadyansko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svit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ii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rozdilu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em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kr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rop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vit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156421.</w:t>
              </w:r>
              <w:proofErr w:type="spellStart"/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ти тестові завдання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оцінювання. </w:t>
            </w:r>
          </w:p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. Усе моє минуле.</w:t>
            </w:r>
          </w:p>
        </w:tc>
        <w:tc>
          <w:tcPr>
            <w:tcW w:w="1979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, повторити дати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 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6. Середньовічний Схід.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ести з всесвітньої історії 7 клас</w:t>
            </w:r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sesvitny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storiy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la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7</w:t>
              </w:r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.</w:t>
            </w:r>
          </w:p>
        </w:tc>
      </w:tr>
      <w:tr w:rsidR="004B7B51" w:rsidRPr="00441FFA" w:rsidTr="00352EE3">
        <w:trPr>
          <w:jc w:val="center"/>
        </w:trPr>
        <w:tc>
          <w:tcPr>
            <w:tcW w:w="95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5</w:t>
            </w:r>
          </w:p>
        </w:tc>
        <w:tc>
          <w:tcPr>
            <w:tcW w:w="879" w:type="dxa"/>
          </w:tcPr>
          <w:p w:rsidR="004B7B51" w:rsidRPr="00800BAC" w:rsidRDefault="004B7B51" w:rsidP="004B7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410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до курсу. Значення давньої історії України як частини світової культури.</w:t>
            </w:r>
          </w:p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1979" w:type="dxa"/>
          </w:tcPr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svit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nz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ports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769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istory</w:t>
              </w:r>
              <w:r w:rsidRPr="004B7B5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35762/</w:t>
              </w:r>
            </w:hyperlink>
          </w:p>
          <w:p w:rsidR="004B7B51" w:rsidRP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B7B51" w:rsidRPr="00441FFA" w:rsidRDefault="004B7B51" w:rsidP="004B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кросворд за розділом 3. Антична цивілізація та її сусіди. Повторити терміни.</w:t>
            </w:r>
          </w:p>
        </w:tc>
      </w:tr>
    </w:tbl>
    <w:p w:rsidR="00B93FE6" w:rsidRPr="00441FFA" w:rsidRDefault="00B93FE6" w:rsidP="00B93FE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93FE6" w:rsidRPr="00441FFA" w:rsidSect="008478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86925"/>
    <w:multiLevelType w:val="hybridMultilevel"/>
    <w:tmpl w:val="F73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0CEA"/>
    <w:rsid w:val="00001AF1"/>
    <w:rsid w:val="00011BB3"/>
    <w:rsid w:val="0001544B"/>
    <w:rsid w:val="00056F1D"/>
    <w:rsid w:val="000953BA"/>
    <w:rsid w:val="000E1CE2"/>
    <w:rsid w:val="00113C2F"/>
    <w:rsid w:val="00133204"/>
    <w:rsid w:val="001546F0"/>
    <w:rsid w:val="001C5147"/>
    <w:rsid w:val="00213767"/>
    <w:rsid w:val="002210D3"/>
    <w:rsid w:val="00225C69"/>
    <w:rsid w:val="002E74EF"/>
    <w:rsid w:val="002F4D3E"/>
    <w:rsid w:val="00332BB9"/>
    <w:rsid w:val="00352EE3"/>
    <w:rsid w:val="00361009"/>
    <w:rsid w:val="003A0A33"/>
    <w:rsid w:val="003D20CF"/>
    <w:rsid w:val="003F644A"/>
    <w:rsid w:val="00441FFA"/>
    <w:rsid w:val="0046290A"/>
    <w:rsid w:val="00463A69"/>
    <w:rsid w:val="004B34F2"/>
    <w:rsid w:val="004B6437"/>
    <w:rsid w:val="004B7B51"/>
    <w:rsid w:val="005220FC"/>
    <w:rsid w:val="00525CF5"/>
    <w:rsid w:val="005303DB"/>
    <w:rsid w:val="00530A98"/>
    <w:rsid w:val="00552E7C"/>
    <w:rsid w:val="00563A94"/>
    <w:rsid w:val="00564325"/>
    <w:rsid w:val="0058519D"/>
    <w:rsid w:val="005910FC"/>
    <w:rsid w:val="005960CF"/>
    <w:rsid w:val="005F26B2"/>
    <w:rsid w:val="00603260"/>
    <w:rsid w:val="0067101C"/>
    <w:rsid w:val="00687F3F"/>
    <w:rsid w:val="0069607B"/>
    <w:rsid w:val="006A343E"/>
    <w:rsid w:val="006A46F7"/>
    <w:rsid w:val="006B7551"/>
    <w:rsid w:val="007009F7"/>
    <w:rsid w:val="00705068"/>
    <w:rsid w:val="00710EBB"/>
    <w:rsid w:val="00757B27"/>
    <w:rsid w:val="007862D3"/>
    <w:rsid w:val="007A05AC"/>
    <w:rsid w:val="00800BAC"/>
    <w:rsid w:val="008222D7"/>
    <w:rsid w:val="00823AEE"/>
    <w:rsid w:val="0084663B"/>
    <w:rsid w:val="00847894"/>
    <w:rsid w:val="008560D8"/>
    <w:rsid w:val="00870084"/>
    <w:rsid w:val="00876EA4"/>
    <w:rsid w:val="00897A29"/>
    <w:rsid w:val="008E0356"/>
    <w:rsid w:val="00902A3C"/>
    <w:rsid w:val="00906D47"/>
    <w:rsid w:val="00930645"/>
    <w:rsid w:val="009B5865"/>
    <w:rsid w:val="009C5F33"/>
    <w:rsid w:val="009D350A"/>
    <w:rsid w:val="00A14976"/>
    <w:rsid w:val="00A233DF"/>
    <w:rsid w:val="00A37A39"/>
    <w:rsid w:val="00A41786"/>
    <w:rsid w:val="00A7766F"/>
    <w:rsid w:val="00A8296F"/>
    <w:rsid w:val="00AA0154"/>
    <w:rsid w:val="00AA7236"/>
    <w:rsid w:val="00AE649B"/>
    <w:rsid w:val="00B24486"/>
    <w:rsid w:val="00B35932"/>
    <w:rsid w:val="00B43EC4"/>
    <w:rsid w:val="00B6180C"/>
    <w:rsid w:val="00B80FCE"/>
    <w:rsid w:val="00B93FE6"/>
    <w:rsid w:val="00BD645F"/>
    <w:rsid w:val="00C115FF"/>
    <w:rsid w:val="00C350D7"/>
    <w:rsid w:val="00C97E86"/>
    <w:rsid w:val="00CD50A6"/>
    <w:rsid w:val="00CE1B1A"/>
    <w:rsid w:val="00D15895"/>
    <w:rsid w:val="00D56304"/>
    <w:rsid w:val="00D60C61"/>
    <w:rsid w:val="00D70EAB"/>
    <w:rsid w:val="00D74B1C"/>
    <w:rsid w:val="00DC1316"/>
    <w:rsid w:val="00DE59CB"/>
    <w:rsid w:val="00E11DD6"/>
    <w:rsid w:val="00E2064D"/>
    <w:rsid w:val="00E4167E"/>
    <w:rsid w:val="00E41A45"/>
    <w:rsid w:val="00E75D55"/>
    <w:rsid w:val="00E86965"/>
    <w:rsid w:val="00E90206"/>
    <w:rsid w:val="00F4045C"/>
    <w:rsid w:val="00F83434"/>
    <w:rsid w:val="00FC2C53"/>
    <w:rsid w:val="00FC2DB6"/>
    <w:rsid w:val="00FC583F"/>
    <w:rsid w:val="00FD2190"/>
    <w:rsid w:val="00FD7E7C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7833"/>
  <w15:docId w15:val="{489BEE9E-CDDE-4654-B8E0-22943FB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7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FD7E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1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vnz/reports/geograf/23406/" TargetMode="External"/><Relationship Id="rId13" Type="http://schemas.openxmlformats.org/officeDocument/2006/relationships/hyperlink" Target="https://sites.google.com/site/vsesvitistoria/tema-29-pricini-i-pocatok-drugoie-svitovoie-vijni-podiie-1939---1941-r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rt.org.ua/blogs/Rabbitstraveling.%20%D0%96%D0%B5%D0%BD%D1%8F%20%D1%82%D0%B0%20%D0%AE%D0%BB%D1%8F/1545/" TargetMode="External"/><Relationship Id="rId12" Type="http://schemas.openxmlformats.org/officeDocument/2006/relationships/hyperlink" Target="https://cutt.ly/7yOBvnj" TargetMode="External"/><Relationship Id="rId17" Type="http://schemas.openxmlformats.org/officeDocument/2006/relationships/hyperlink" Target="https://osvita.ua/vnz/reports/history/357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vsesvitnya-istoriya/klas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mory.gov.ua:8080/ua/publication/content/1661.htm" TargetMode="External"/><Relationship Id="rId11" Type="http://schemas.openxmlformats.org/officeDocument/2006/relationships/hyperlink" Target="https://osvita.ua/vnz/reports/culture/103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-tematichne-uzagalnennya-iz-gromadyansko-osviti-do-vii-rozdilu-tema-ukra-na-vropa-svit-156421.html" TargetMode="External"/><Relationship Id="rId10" Type="http://schemas.openxmlformats.org/officeDocument/2006/relationships/hyperlink" Target="http://dspace.nbuv.gov.ua/bitstream/handle/123456789/106921/07-Kovpak.pdf?sequence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ary.kubg.edu.ua/images/stories/Departaments/biblio/news/Golovanov_History.pdf" TargetMode="External"/><Relationship Id="rId14" Type="http://schemas.openxmlformats.org/officeDocument/2006/relationships/hyperlink" Target="https://vseosvita.ua/library/osnovni-idei-zdobutki-vikliki-dovgogo-xix-stolitta-635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5348-5804-42E7-84AF-B89C5812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ла</cp:lastModifiedBy>
  <cp:revision>3</cp:revision>
  <dcterms:created xsi:type="dcterms:W3CDTF">2020-05-11T19:44:00Z</dcterms:created>
  <dcterms:modified xsi:type="dcterms:W3CDTF">2020-05-23T13:15:00Z</dcterms:modified>
</cp:coreProperties>
</file>